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7D8A0" w14:textId="4EC33227" w:rsidR="00C441E2" w:rsidRPr="00FA61AD" w:rsidRDefault="00C441E2" w:rsidP="00C441E2">
      <w:pPr>
        <w:rPr>
          <w:b/>
          <w:bCs/>
          <w:sz w:val="28"/>
          <w:szCs w:val="28"/>
        </w:rPr>
      </w:pPr>
      <w:r w:rsidRPr="00FA61AD">
        <w:rPr>
          <w:b/>
          <w:bCs/>
          <w:sz w:val="28"/>
          <w:szCs w:val="28"/>
        </w:rPr>
        <w:t>Project Idea – Book Club App</w:t>
      </w:r>
    </w:p>
    <w:p w14:paraId="27AE37F6" w14:textId="24EA101D" w:rsidR="00C441E2" w:rsidRPr="00C441E2" w:rsidRDefault="00C441E2" w:rsidP="00C441E2">
      <w:r w:rsidRPr="00C441E2">
        <w:t>Build a</w:t>
      </w:r>
      <w:r>
        <w:t>n App Landing page showcasing the app, its features and how to download it.</w:t>
      </w:r>
    </w:p>
    <w:p w14:paraId="61A596EE" w14:textId="4278EE4B" w:rsidR="00C441E2" w:rsidRPr="00FA61AD" w:rsidRDefault="00C441E2" w:rsidP="00C441E2">
      <w:pPr>
        <w:rPr>
          <w:b/>
          <w:bCs/>
          <w:sz w:val="24"/>
          <w:szCs w:val="24"/>
        </w:rPr>
      </w:pPr>
      <w:r w:rsidRPr="00FA61AD">
        <w:rPr>
          <w:b/>
          <w:bCs/>
          <w:sz w:val="24"/>
          <w:szCs w:val="24"/>
        </w:rPr>
        <w:t>External user’s goal:</w:t>
      </w:r>
    </w:p>
    <w:p w14:paraId="289C1C01" w14:textId="43598F62" w:rsidR="00C441E2" w:rsidRPr="00C441E2" w:rsidRDefault="00C441E2" w:rsidP="00C441E2">
      <w:r>
        <w:t>The site users are people interested in knowing more and downloading the app</w:t>
      </w:r>
      <w:r w:rsidRPr="00C441E2">
        <w:t>.</w:t>
      </w:r>
    </w:p>
    <w:p w14:paraId="07EB094A" w14:textId="77777777" w:rsidR="00C441E2" w:rsidRPr="00FA61AD" w:rsidRDefault="00C441E2" w:rsidP="00C441E2">
      <w:pPr>
        <w:rPr>
          <w:b/>
          <w:bCs/>
          <w:sz w:val="24"/>
          <w:szCs w:val="24"/>
        </w:rPr>
      </w:pPr>
      <w:r w:rsidRPr="00FA61AD">
        <w:rPr>
          <w:b/>
          <w:bCs/>
          <w:sz w:val="24"/>
          <w:szCs w:val="24"/>
        </w:rPr>
        <w:t>Site owner's goal:</w:t>
      </w:r>
    </w:p>
    <w:p w14:paraId="6407E7D4" w14:textId="77777777" w:rsidR="008567F0" w:rsidRDefault="00C441E2" w:rsidP="00471AA9">
      <w:pPr>
        <w:pStyle w:val="ListParagraph"/>
        <w:numPr>
          <w:ilvl w:val="0"/>
          <w:numId w:val="11"/>
        </w:numPr>
      </w:pPr>
      <w:r>
        <w:t>Downloads</w:t>
      </w:r>
    </w:p>
    <w:p w14:paraId="0E409A0B" w14:textId="77777777" w:rsidR="008567F0" w:rsidRDefault="00C441E2" w:rsidP="00471AA9">
      <w:pPr>
        <w:pStyle w:val="ListParagraph"/>
        <w:numPr>
          <w:ilvl w:val="0"/>
          <w:numId w:val="11"/>
        </w:numPr>
      </w:pPr>
      <w:r>
        <w:t>Subscriptions</w:t>
      </w:r>
    </w:p>
    <w:p w14:paraId="5ED014D4" w14:textId="5F624E78" w:rsidR="00C441E2" w:rsidRPr="00C441E2" w:rsidRDefault="00C441E2" w:rsidP="00471AA9">
      <w:pPr>
        <w:pStyle w:val="ListParagraph"/>
        <w:numPr>
          <w:ilvl w:val="0"/>
          <w:numId w:val="11"/>
        </w:numPr>
      </w:pPr>
      <w:r>
        <w:t>Newsletter</w:t>
      </w:r>
    </w:p>
    <w:p w14:paraId="6FBBE4A6" w14:textId="212FF7F7" w:rsidR="00C441E2" w:rsidRPr="00FA61AD" w:rsidRDefault="00C441E2" w:rsidP="00C441E2">
      <w:pPr>
        <w:rPr>
          <w:b/>
          <w:bCs/>
          <w:sz w:val="24"/>
          <w:szCs w:val="24"/>
        </w:rPr>
      </w:pPr>
      <w:r w:rsidRPr="00FA61AD">
        <w:rPr>
          <w:b/>
          <w:bCs/>
          <w:sz w:val="24"/>
          <w:szCs w:val="24"/>
        </w:rPr>
        <w:t>Potential features to include:</w:t>
      </w:r>
    </w:p>
    <w:p w14:paraId="484890DA" w14:textId="78765B5A" w:rsidR="00C441E2" w:rsidRPr="008567F0" w:rsidRDefault="00C441E2" w:rsidP="00471AA9">
      <w:pPr>
        <w:pStyle w:val="ListParagraph"/>
        <w:numPr>
          <w:ilvl w:val="0"/>
          <w:numId w:val="12"/>
        </w:numPr>
        <w:rPr>
          <w:bCs/>
        </w:rPr>
      </w:pPr>
      <w:r w:rsidRPr="008567F0">
        <w:rPr>
          <w:bCs/>
        </w:rPr>
        <w:t>Descriptions of its main features.</w:t>
      </w:r>
    </w:p>
    <w:p w14:paraId="163FBA21" w14:textId="0FF3D087" w:rsidR="00C441E2" w:rsidRPr="00C441E2" w:rsidRDefault="00C441E2" w:rsidP="00471AA9">
      <w:pPr>
        <w:pStyle w:val="ListParagraph"/>
        <w:numPr>
          <w:ilvl w:val="0"/>
          <w:numId w:val="12"/>
        </w:numPr>
      </w:pPr>
      <w:r>
        <w:t>Screenshots of the various screens of the app</w:t>
      </w:r>
      <w:r w:rsidRPr="00C441E2">
        <w:t>.</w:t>
      </w:r>
    </w:p>
    <w:p w14:paraId="2C2BF1E7" w14:textId="2CEBE391" w:rsidR="00C441E2" w:rsidRPr="00C441E2" w:rsidRDefault="00C441E2" w:rsidP="00471AA9">
      <w:pPr>
        <w:pStyle w:val="ListParagraph"/>
        <w:numPr>
          <w:ilvl w:val="0"/>
          <w:numId w:val="12"/>
        </w:numPr>
      </w:pPr>
      <w:r>
        <w:t>Download and Subscription.</w:t>
      </w:r>
    </w:p>
    <w:p w14:paraId="3D7FA521" w14:textId="77777777" w:rsidR="00C441E2" w:rsidRPr="00FA61AD" w:rsidRDefault="00C441E2" w:rsidP="00C441E2">
      <w:pPr>
        <w:rPr>
          <w:b/>
          <w:bCs/>
          <w:sz w:val="24"/>
          <w:szCs w:val="24"/>
        </w:rPr>
      </w:pPr>
      <w:r w:rsidRPr="00FA61AD">
        <w:rPr>
          <w:b/>
          <w:bCs/>
          <w:sz w:val="24"/>
          <w:szCs w:val="24"/>
        </w:rPr>
        <w:t>Advanced potential feature (nice-to-have)</w:t>
      </w:r>
    </w:p>
    <w:p w14:paraId="64EEB3E9" w14:textId="5D16D361" w:rsidR="00C441E2" w:rsidRDefault="00C441E2" w:rsidP="00471AA9">
      <w:pPr>
        <w:pStyle w:val="ListParagraph"/>
        <w:numPr>
          <w:ilvl w:val="0"/>
          <w:numId w:val="13"/>
        </w:numPr>
      </w:pPr>
      <w:r>
        <w:t>Blog section</w:t>
      </w:r>
    </w:p>
    <w:p w14:paraId="7C15C201" w14:textId="32647B9A" w:rsidR="00C441E2" w:rsidRDefault="00C441E2" w:rsidP="00471AA9">
      <w:pPr>
        <w:pStyle w:val="ListParagraph"/>
        <w:numPr>
          <w:ilvl w:val="0"/>
          <w:numId w:val="13"/>
        </w:numPr>
      </w:pPr>
      <w:r>
        <w:t>FAQ page</w:t>
      </w:r>
    </w:p>
    <w:p w14:paraId="650C6685" w14:textId="3A0B56AB" w:rsidR="00C441E2" w:rsidRPr="00FA61AD" w:rsidRDefault="00C441E2" w:rsidP="00C441E2">
      <w:pPr>
        <w:rPr>
          <w:b/>
          <w:bCs/>
          <w:sz w:val="24"/>
          <w:szCs w:val="24"/>
        </w:rPr>
      </w:pPr>
      <w:r w:rsidRPr="00FA61AD">
        <w:rPr>
          <w:b/>
          <w:bCs/>
          <w:sz w:val="24"/>
          <w:szCs w:val="24"/>
        </w:rPr>
        <w:t>Requirements:</w:t>
      </w:r>
    </w:p>
    <w:p w14:paraId="6008A3A7" w14:textId="1F799AF5" w:rsidR="00C441E2" w:rsidRDefault="00C441E2" w:rsidP="00471AA9">
      <w:pPr>
        <w:pStyle w:val="ListParagraph"/>
        <w:numPr>
          <w:ilvl w:val="0"/>
          <w:numId w:val="14"/>
        </w:numPr>
      </w:pPr>
      <w:r>
        <w:t>Front-end application using HTML and CSS</w:t>
      </w:r>
    </w:p>
    <w:p w14:paraId="420FF8DA" w14:textId="77777777" w:rsidR="00197995" w:rsidRPr="00197995" w:rsidRDefault="008567F0" w:rsidP="00974F31">
      <w:pPr>
        <w:pStyle w:val="ListParagraph"/>
        <w:numPr>
          <w:ilvl w:val="0"/>
          <w:numId w:val="14"/>
        </w:numPr>
        <w:rPr>
          <w:b/>
          <w:bCs/>
          <w:sz w:val="28"/>
          <w:szCs w:val="28"/>
        </w:rPr>
      </w:pPr>
      <w:r>
        <w:t>Website must be responsive</w:t>
      </w:r>
    </w:p>
    <w:p w14:paraId="5B941667" w14:textId="77777777" w:rsidR="00197995" w:rsidRDefault="00197995" w:rsidP="00197995">
      <w:pPr>
        <w:rPr>
          <w:b/>
          <w:bCs/>
          <w:sz w:val="28"/>
          <w:szCs w:val="28"/>
        </w:rPr>
      </w:pPr>
    </w:p>
    <w:p w14:paraId="617E9296" w14:textId="7A7452A9" w:rsidR="00CC3941" w:rsidRPr="00197995" w:rsidRDefault="00CC3941" w:rsidP="00197995">
      <w:pPr>
        <w:rPr>
          <w:b/>
          <w:bCs/>
          <w:sz w:val="28"/>
          <w:szCs w:val="28"/>
        </w:rPr>
      </w:pPr>
      <w:r w:rsidRPr="00197995">
        <w:rPr>
          <w:b/>
          <w:bCs/>
          <w:sz w:val="28"/>
          <w:szCs w:val="28"/>
        </w:rPr>
        <w:t>Product Development</w:t>
      </w:r>
    </w:p>
    <w:p w14:paraId="5E3C2250" w14:textId="63C7119A" w:rsidR="00CC3941" w:rsidRDefault="00334186" w:rsidP="00C441E2">
      <w:pPr>
        <w:rPr>
          <w:b/>
          <w:bCs/>
          <w:sz w:val="24"/>
          <w:szCs w:val="24"/>
        </w:rPr>
      </w:pPr>
      <w:r>
        <w:rPr>
          <w:b/>
          <w:bCs/>
          <w:sz w:val="24"/>
          <w:szCs w:val="24"/>
        </w:rPr>
        <w:t xml:space="preserve">Product </w:t>
      </w:r>
      <w:r w:rsidR="00CC3941" w:rsidRPr="00FA61AD">
        <w:rPr>
          <w:b/>
          <w:bCs/>
          <w:sz w:val="24"/>
          <w:szCs w:val="24"/>
        </w:rPr>
        <w:t>Concept</w:t>
      </w:r>
    </w:p>
    <w:p w14:paraId="66FB3A67" w14:textId="40275758" w:rsidR="00334186" w:rsidRPr="00CE192A" w:rsidRDefault="00334186" w:rsidP="00471AA9">
      <w:pPr>
        <w:pStyle w:val="ListParagraph"/>
        <w:numPr>
          <w:ilvl w:val="0"/>
          <w:numId w:val="10"/>
        </w:numPr>
        <w:rPr>
          <w:i/>
          <w:iCs/>
          <w:sz w:val="20"/>
          <w:szCs w:val="20"/>
        </w:rPr>
      </w:pPr>
      <w:r w:rsidRPr="00CE192A">
        <w:rPr>
          <w:i/>
          <w:iCs/>
        </w:rPr>
        <w:t>This project will not create the app itself, but only the website presenting it. The product concept below serves as a compass to guide and direct the development of the website.</w:t>
      </w:r>
    </w:p>
    <w:p w14:paraId="536FD443" w14:textId="05508E2D" w:rsidR="00CC3941" w:rsidRDefault="00CC3941" w:rsidP="00FA61AD">
      <w:pPr>
        <w:jc w:val="both"/>
      </w:pPr>
      <w:r>
        <w:t xml:space="preserve">BOOKDROPS </w:t>
      </w:r>
      <w:r w:rsidR="00FA61AD">
        <w:t xml:space="preserve">comes to </w:t>
      </w:r>
      <w:r w:rsidR="00CE192A">
        <w:t>tackle</w:t>
      </w:r>
      <w:r w:rsidR="00FA61AD">
        <w:t xml:space="preserve"> one of the e</w:t>
      </w:r>
      <w:r>
        <w:t>merging issue</w:t>
      </w:r>
      <w:r w:rsidR="00FA61AD">
        <w:t>s born with</w:t>
      </w:r>
      <w:r>
        <w:t xml:space="preserve"> the quarantine</w:t>
      </w:r>
      <w:r w:rsidR="00FA61AD">
        <w:t xml:space="preserve"> - </w:t>
      </w:r>
      <w:r w:rsidR="00FA61AD" w:rsidRPr="00FA61AD">
        <w:rPr>
          <w:b/>
          <w:bCs/>
        </w:rPr>
        <w:t>p</w:t>
      </w:r>
      <w:r w:rsidRPr="00FA61AD">
        <w:rPr>
          <w:b/>
          <w:bCs/>
        </w:rPr>
        <w:t>eople with spare time</w:t>
      </w:r>
      <w:r>
        <w:t xml:space="preserve"> in their hands</w:t>
      </w:r>
      <w:r w:rsidR="00FA61AD">
        <w:t>. This is a unique o</w:t>
      </w:r>
      <w:r>
        <w:t xml:space="preserve">pportunity to take on a </w:t>
      </w:r>
      <w:r w:rsidRPr="00334186">
        <w:rPr>
          <w:b/>
          <w:bCs/>
        </w:rPr>
        <w:t xml:space="preserve">new hobby, learn something new or </w:t>
      </w:r>
      <w:r w:rsidR="00FA61AD" w:rsidRPr="00334186">
        <w:rPr>
          <w:b/>
          <w:bCs/>
        </w:rPr>
        <w:t>dive deeper into something</w:t>
      </w:r>
      <w:r w:rsidR="00FA61AD">
        <w:t xml:space="preserve"> and good books are </w:t>
      </w:r>
      <w:r w:rsidR="00334186">
        <w:t xml:space="preserve">key </w:t>
      </w:r>
      <w:r w:rsidR="00FA61AD">
        <w:t>to that.</w:t>
      </w:r>
    </w:p>
    <w:p w14:paraId="46B65660" w14:textId="492D7D11" w:rsidR="0099451B" w:rsidRDefault="00FA61AD" w:rsidP="00FA61AD">
      <w:pPr>
        <w:jc w:val="both"/>
      </w:pPr>
      <w:r>
        <w:t xml:space="preserve">This is a </w:t>
      </w:r>
      <w:r w:rsidRPr="00334186">
        <w:rPr>
          <w:b/>
          <w:bCs/>
        </w:rPr>
        <w:t>s</w:t>
      </w:r>
      <w:r w:rsidR="00CC3941" w:rsidRPr="00334186">
        <w:rPr>
          <w:b/>
          <w:bCs/>
        </w:rPr>
        <w:t>ubscription program</w:t>
      </w:r>
      <w:r w:rsidR="00CC3941">
        <w:t xml:space="preserve"> </w:t>
      </w:r>
      <w:r w:rsidR="00CC3941" w:rsidRPr="00334186">
        <w:rPr>
          <w:b/>
          <w:bCs/>
        </w:rPr>
        <w:t>that delivers books</w:t>
      </w:r>
      <w:r w:rsidR="00CC3941">
        <w:t xml:space="preserve"> to the user’s </w:t>
      </w:r>
      <w:r w:rsidR="0099451B">
        <w:t>address</w:t>
      </w:r>
      <w:r>
        <w:t xml:space="preserve"> weekly, bi-weekly or monthly. The s</w:t>
      </w:r>
      <w:r w:rsidR="0099451B">
        <w:t xml:space="preserve">election </w:t>
      </w:r>
      <w:r>
        <w:t xml:space="preserve">is </w:t>
      </w:r>
      <w:r w:rsidR="0099451B" w:rsidRPr="00334186">
        <w:rPr>
          <w:b/>
          <w:bCs/>
        </w:rPr>
        <w:t>based on the</w:t>
      </w:r>
      <w:r w:rsidR="0099451B">
        <w:t xml:space="preserve"> </w:t>
      </w:r>
      <w:r w:rsidR="0099451B" w:rsidRPr="00334186">
        <w:rPr>
          <w:b/>
          <w:bCs/>
        </w:rPr>
        <w:t>user’s interests</w:t>
      </w:r>
      <w:r>
        <w:t xml:space="preserve"> – be it</w:t>
      </w:r>
      <w:r w:rsidR="0099451B">
        <w:t xml:space="preserve"> fictional</w:t>
      </w:r>
      <w:r>
        <w:t xml:space="preserve"> such as romances or </w:t>
      </w:r>
      <w:r w:rsidR="0099451B">
        <w:t>non-fictional</w:t>
      </w:r>
      <w:r>
        <w:t xml:space="preserve"> such as history or self-help books. </w:t>
      </w:r>
    </w:p>
    <w:p w14:paraId="53059CB7" w14:textId="3FA7E7E4" w:rsidR="00FA61AD" w:rsidRDefault="00334186" w:rsidP="00FA61AD">
      <w:pPr>
        <w:jc w:val="both"/>
      </w:pPr>
      <w:r>
        <w:t>R</w:t>
      </w:r>
      <w:r w:rsidR="00FA61AD">
        <w:t xml:space="preserve">ecommendations </w:t>
      </w:r>
      <w:r>
        <w:t xml:space="preserve">take into consideration </w:t>
      </w:r>
      <w:r w:rsidR="00FA61AD">
        <w:t xml:space="preserve">best-sellers, </w:t>
      </w:r>
      <w:r w:rsidR="00FA61AD" w:rsidRPr="00334186">
        <w:rPr>
          <w:b/>
          <w:bCs/>
        </w:rPr>
        <w:t>community reviews</w:t>
      </w:r>
      <w:r w:rsidR="00FA61AD">
        <w:t xml:space="preserve"> and even books</w:t>
      </w:r>
      <w:r>
        <w:t xml:space="preserve"> read and </w:t>
      </w:r>
      <w:r w:rsidR="00FA61AD">
        <w:t xml:space="preserve"> liked by the user. </w:t>
      </w:r>
    </w:p>
    <w:p w14:paraId="0C968DB0" w14:textId="77777777" w:rsidR="00197995" w:rsidRDefault="00FA61AD" w:rsidP="00CE192A">
      <w:pPr>
        <w:jc w:val="both"/>
      </w:pPr>
      <w:r>
        <w:t xml:space="preserve">There is also an important </w:t>
      </w:r>
      <w:r w:rsidRPr="00334186">
        <w:rPr>
          <w:b/>
          <w:bCs/>
        </w:rPr>
        <w:t>s</w:t>
      </w:r>
      <w:r w:rsidR="0099451B" w:rsidRPr="00334186">
        <w:rPr>
          <w:b/>
          <w:bCs/>
        </w:rPr>
        <w:t>ocial aspect</w:t>
      </w:r>
      <w:r w:rsidR="0099451B">
        <w:t xml:space="preserve"> </w:t>
      </w:r>
      <w:r>
        <w:t xml:space="preserve">to BOOKDROPS </w:t>
      </w:r>
      <w:r w:rsidR="0099451B">
        <w:t>–</w:t>
      </w:r>
      <w:r>
        <w:t xml:space="preserve"> each user has their own </w:t>
      </w:r>
      <w:r w:rsidR="0099451B" w:rsidRPr="00334186">
        <w:rPr>
          <w:b/>
          <w:bCs/>
        </w:rPr>
        <w:t>bookshelf</w:t>
      </w:r>
      <w:r>
        <w:t xml:space="preserve"> – public or private</w:t>
      </w:r>
      <w:r w:rsidR="0099451B">
        <w:t xml:space="preserve">, </w:t>
      </w:r>
      <w:r>
        <w:t xml:space="preserve">users can </w:t>
      </w:r>
      <w:r w:rsidRPr="00334186">
        <w:rPr>
          <w:b/>
          <w:bCs/>
        </w:rPr>
        <w:t>post and read reviews</w:t>
      </w:r>
      <w:r w:rsidR="0099451B">
        <w:t xml:space="preserve">, join discussion groups, follow </w:t>
      </w:r>
      <w:r>
        <w:t xml:space="preserve">other </w:t>
      </w:r>
      <w:r w:rsidR="0099451B">
        <w:t xml:space="preserve">users, </w:t>
      </w:r>
      <w:r w:rsidR="0099451B" w:rsidRPr="00334186">
        <w:rPr>
          <w:b/>
          <w:bCs/>
        </w:rPr>
        <w:t>earn badges</w:t>
      </w:r>
      <w:r w:rsidR="0099451B">
        <w:t xml:space="preserve"> and </w:t>
      </w:r>
      <w:r w:rsidR="0099451B" w:rsidRPr="00334186">
        <w:rPr>
          <w:b/>
          <w:bCs/>
        </w:rPr>
        <w:t>become a specialist</w:t>
      </w:r>
      <w:r>
        <w:t xml:space="preserve"> in each topic. </w:t>
      </w:r>
    </w:p>
    <w:p w14:paraId="0309322E" w14:textId="77777777" w:rsidR="00197995" w:rsidRDefault="00197995">
      <w:r>
        <w:br w:type="page"/>
      </w:r>
    </w:p>
    <w:p w14:paraId="1A5B607B" w14:textId="06C65DCD" w:rsidR="00CE192A" w:rsidRDefault="00CE192A" w:rsidP="00CE192A">
      <w:pPr>
        <w:jc w:val="both"/>
        <w:rPr>
          <w:b/>
          <w:bCs/>
          <w:sz w:val="24"/>
          <w:szCs w:val="24"/>
        </w:rPr>
      </w:pPr>
      <w:r w:rsidRPr="00471AA9">
        <w:rPr>
          <w:b/>
          <w:bCs/>
          <w:sz w:val="24"/>
          <w:szCs w:val="24"/>
        </w:rPr>
        <w:lastRenderedPageBreak/>
        <w:t>Sinek’s Golden Cir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576"/>
        <w:gridCol w:w="5450"/>
      </w:tblGrid>
      <w:tr w:rsidR="00197995" w14:paraId="6C65E930" w14:textId="77777777" w:rsidTr="00197995">
        <w:tc>
          <w:tcPr>
            <w:tcW w:w="0" w:type="auto"/>
          </w:tcPr>
          <w:p w14:paraId="0488BE94" w14:textId="2BC0066C" w:rsidR="003744E9" w:rsidRDefault="003744E9" w:rsidP="00CE192A">
            <w:pPr>
              <w:jc w:val="both"/>
              <w:rPr>
                <w:b/>
                <w:bCs/>
                <w:sz w:val="24"/>
                <w:szCs w:val="24"/>
              </w:rPr>
            </w:pPr>
            <w:r>
              <w:rPr>
                <w:noProof/>
              </w:rPr>
              <w:drawing>
                <wp:inline distT="0" distB="0" distL="0" distR="0" wp14:anchorId="00C31C67" wp14:editId="1B24AEFA">
                  <wp:extent cx="2133600" cy="21300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35763" cy="2132196"/>
                          </a:xfrm>
                          <a:prstGeom prst="rect">
                            <a:avLst/>
                          </a:prstGeom>
                        </pic:spPr>
                      </pic:pic>
                    </a:graphicData>
                  </a:graphic>
                </wp:inline>
              </w:drawing>
            </w:r>
          </w:p>
        </w:tc>
        <w:tc>
          <w:tcPr>
            <w:tcW w:w="0" w:type="auto"/>
          </w:tcPr>
          <w:p w14:paraId="791C64CB" w14:textId="1E312DD2" w:rsidR="003744E9" w:rsidRPr="00197995" w:rsidRDefault="003744E9" w:rsidP="00197995">
            <w:pPr>
              <w:jc w:val="both"/>
              <w:rPr>
                <w:b/>
                <w:bCs/>
              </w:rPr>
            </w:pPr>
            <w:r w:rsidRPr="00197995">
              <w:rPr>
                <w:b/>
                <w:bCs/>
              </w:rPr>
              <w:t>Why – What is our cause, purpose or belief:</w:t>
            </w:r>
          </w:p>
          <w:p w14:paraId="5153B42F" w14:textId="1EDBF78E" w:rsidR="003744E9" w:rsidRDefault="003744E9" w:rsidP="00197995">
            <w:pPr>
              <w:jc w:val="both"/>
            </w:pPr>
            <w:r w:rsidRPr="00197995">
              <w:t>We want to expand your horizon, teach you new things, and inspire you into inspiring others. Help you access your untapped potential.</w:t>
            </w:r>
          </w:p>
          <w:p w14:paraId="77B4CA97" w14:textId="77777777" w:rsidR="00197995" w:rsidRPr="00197995" w:rsidRDefault="00197995" w:rsidP="00197995">
            <w:pPr>
              <w:jc w:val="both"/>
            </w:pPr>
          </w:p>
          <w:p w14:paraId="13345368" w14:textId="459081FF" w:rsidR="003744E9" w:rsidRPr="00197995" w:rsidRDefault="003744E9" w:rsidP="00197995">
            <w:pPr>
              <w:jc w:val="both"/>
              <w:rPr>
                <w:b/>
                <w:bCs/>
              </w:rPr>
            </w:pPr>
            <w:r w:rsidRPr="00197995">
              <w:rPr>
                <w:b/>
                <w:bCs/>
              </w:rPr>
              <w:t>How – The steps to make the Why a reality:</w:t>
            </w:r>
          </w:p>
          <w:p w14:paraId="59707893" w14:textId="6DCCF20C" w:rsidR="003744E9" w:rsidRDefault="003744E9" w:rsidP="00197995">
            <w:pPr>
              <w:jc w:val="both"/>
            </w:pPr>
            <w:r w:rsidRPr="00197995">
              <w:t>By bringing the library to the palm of your hand. Reading is the gateway to future better self.</w:t>
            </w:r>
          </w:p>
          <w:p w14:paraId="6A6EA57A" w14:textId="77777777" w:rsidR="00197995" w:rsidRPr="00197995" w:rsidRDefault="00197995" w:rsidP="00197995">
            <w:pPr>
              <w:jc w:val="both"/>
            </w:pPr>
          </w:p>
          <w:p w14:paraId="4ACE774B" w14:textId="5E625356" w:rsidR="003744E9" w:rsidRPr="00197995" w:rsidRDefault="003744E9" w:rsidP="00197995">
            <w:pPr>
              <w:jc w:val="both"/>
              <w:rPr>
                <w:b/>
                <w:bCs/>
              </w:rPr>
            </w:pPr>
            <w:r w:rsidRPr="00197995">
              <w:rPr>
                <w:b/>
                <w:bCs/>
              </w:rPr>
              <w:t>What – What we do, what is our product:</w:t>
            </w:r>
          </w:p>
          <w:p w14:paraId="0D03F8A1" w14:textId="2C9302B7" w:rsidR="003744E9" w:rsidRPr="00197995" w:rsidRDefault="003744E9" w:rsidP="00197995">
            <w:pPr>
              <w:jc w:val="both"/>
            </w:pPr>
            <w:r w:rsidRPr="00197995">
              <w:t>We connect our customers to the best books on any given topic. We give them the ultimate incentive to read them, by sending these very books to their address and creating interest and engagement through social interactions.</w:t>
            </w:r>
          </w:p>
        </w:tc>
      </w:tr>
    </w:tbl>
    <w:p w14:paraId="3D39A5BB" w14:textId="6F26CA77" w:rsidR="00197995" w:rsidRDefault="00197995" w:rsidP="00197995">
      <w:pPr>
        <w:tabs>
          <w:tab w:val="left" w:pos="5145"/>
        </w:tabs>
        <w:rPr>
          <w:b/>
          <w:bCs/>
          <w:sz w:val="24"/>
          <w:szCs w:val="24"/>
        </w:rPr>
      </w:pPr>
    </w:p>
    <w:p w14:paraId="14073E96" w14:textId="77777777" w:rsidR="00197995" w:rsidRPr="00197995" w:rsidRDefault="00197995" w:rsidP="00197995">
      <w:pPr>
        <w:tabs>
          <w:tab w:val="left" w:pos="5145"/>
        </w:tabs>
        <w:rPr>
          <w:b/>
          <w:bCs/>
          <w:sz w:val="24"/>
          <w:szCs w:val="24"/>
        </w:rPr>
      </w:pPr>
      <w:r w:rsidRPr="00197995">
        <w:rPr>
          <w:b/>
          <w:bCs/>
          <w:sz w:val="24"/>
          <w:szCs w:val="24"/>
        </w:rPr>
        <w:t>Website goals:</w:t>
      </w:r>
    </w:p>
    <w:p w14:paraId="74F8BB15" w14:textId="7793D5E9" w:rsidR="00197995" w:rsidRPr="00197995" w:rsidRDefault="00197995" w:rsidP="00197995">
      <w:pPr>
        <w:pStyle w:val="ListParagraph"/>
        <w:numPr>
          <w:ilvl w:val="0"/>
          <w:numId w:val="10"/>
        </w:numPr>
      </w:pPr>
      <w:r w:rsidRPr="00197995">
        <w:t>App downloads and subscriptions</w:t>
      </w:r>
    </w:p>
    <w:p w14:paraId="052E167C" w14:textId="0917E76E" w:rsidR="00197995" w:rsidRPr="00197995" w:rsidRDefault="00197995" w:rsidP="00197995">
      <w:pPr>
        <w:pStyle w:val="ListParagraph"/>
        <w:numPr>
          <w:ilvl w:val="0"/>
          <w:numId w:val="10"/>
        </w:numPr>
      </w:pPr>
      <w:r w:rsidRPr="00197995">
        <w:t>Brand awareness</w:t>
      </w:r>
    </w:p>
    <w:p w14:paraId="54213E48" w14:textId="6BFB4C9E" w:rsidR="00197995" w:rsidRPr="00197995" w:rsidRDefault="00197995" w:rsidP="00197995">
      <w:pPr>
        <w:pStyle w:val="ListParagraph"/>
        <w:numPr>
          <w:ilvl w:val="0"/>
          <w:numId w:val="10"/>
        </w:numPr>
      </w:pPr>
      <w:r w:rsidRPr="00197995">
        <w:t>Lead Generation through newsletter</w:t>
      </w:r>
    </w:p>
    <w:p w14:paraId="3E321F02" w14:textId="5AC753E1" w:rsidR="00197995" w:rsidRDefault="00197995" w:rsidP="00197995">
      <w:pPr>
        <w:pStyle w:val="ListParagraph"/>
        <w:numPr>
          <w:ilvl w:val="0"/>
          <w:numId w:val="10"/>
        </w:numPr>
      </w:pPr>
      <w:r w:rsidRPr="00197995">
        <w:t>Social network followers and engagement</w:t>
      </w:r>
    </w:p>
    <w:p w14:paraId="2BE9C77D" w14:textId="425A2176" w:rsidR="00197995" w:rsidRPr="000D7FDA" w:rsidRDefault="000D7FDA" w:rsidP="00197995">
      <w:pPr>
        <w:rPr>
          <w:b/>
          <w:bCs/>
        </w:rPr>
      </w:pPr>
      <w:r w:rsidRPr="000D7FDA">
        <w:rPr>
          <w:b/>
          <w:bCs/>
        </w:rPr>
        <w:t>Website features:</w:t>
      </w:r>
    </w:p>
    <w:p w14:paraId="16C27839" w14:textId="74565F42" w:rsidR="000D7FDA" w:rsidRDefault="000D7FDA" w:rsidP="000D7FDA">
      <w:pPr>
        <w:pStyle w:val="ListParagraph"/>
        <w:numPr>
          <w:ilvl w:val="0"/>
          <w:numId w:val="15"/>
        </w:numPr>
      </w:pPr>
      <w:r>
        <w:t>Download links to Android and iOS</w:t>
      </w:r>
    </w:p>
    <w:p w14:paraId="1DB6E71A" w14:textId="12591F78" w:rsidR="000D7FDA" w:rsidRDefault="000D7FDA" w:rsidP="000D7FDA">
      <w:pPr>
        <w:pStyle w:val="ListParagraph"/>
        <w:numPr>
          <w:ilvl w:val="0"/>
          <w:numId w:val="15"/>
        </w:numPr>
      </w:pPr>
      <w:r>
        <w:t>App features</w:t>
      </w:r>
    </w:p>
    <w:p w14:paraId="0018EF9A" w14:textId="317D8512" w:rsidR="000D7FDA" w:rsidRDefault="000D7FDA" w:rsidP="000D7FDA">
      <w:pPr>
        <w:pStyle w:val="ListParagraph"/>
        <w:numPr>
          <w:ilvl w:val="0"/>
          <w:numId w:val="15"/>
        </w:numPr>
      </w:pPr>
      <w:r>
        <w:t>Screenshots of various app screens</w:t>
      </w:r>
    </w:p>
    <w:p w14:paraId="3766D6EF" w14:textId="70BED369" w:rsidR="000D7FDA" w:rsidRDefault="000D7FDA" w:rsidP="000D7FDA">
      <w:pPr>
        <w:pStyle w:val="ListParagraph"/>
        <w:numPr>
          <w:ilvl w:val="0"/>
          <w:numId w:val="15"/>
        </w:numPr>
      </w:pPr>
      <w:r>
        <w:t xml:space="preserve">FAQ </w:t>
      </w:r>
    </w:p>
    <w:p w14:paraId="28FFC863" w14:textId="07E82ACE" w:rsidR="000D7FDA" w:rsidRDefault="000D7FDA" w:rsidP="000D7FDA">
      <w:pPr>
        <w:pStyle w:val="ListParagraph"/>
        <w:numPr>
          <w:ilvl w:val="0"/>
          <w:numId w:val="15"/>
        </w:numPr>
      </w:pPr>
      <w:r>
        <w:t xml:space="preserve">Subscription </w:t>
      </w:r>
    </w:p>
    <w:p w14:paraId="3FE323FB" w14:textId="6478FBA1" w:rsidR="000D7FDA" w:rsidRDefault="000D7FDA" w:rsidP="000D7FDA">
      <w:pPr>
        <w:pStyle w:val="ListParagraph"/>
        <w:numPr>
          <w:ilvl w:val="0"/>
          <w:numId w:val="15"/>
        </w:numPr>
      </w:pPr>
      <w:r>
        <w:t>Testimonials</w:t>
      </w:r>
    </w:p>
    <w:p w14:paraId="105A414F" w14:textId="7A1EBAF9" w:rsidR="000D7FDA" w:rsidRDefault="000D7FDA" w:rsidP="000D7FDA">
      <w:pPr>
        <w:pStyle w:val="ListParagraph"/>
        <w:numPr>
          <w:ilvl w:val="0"/>
          <w:numId w:val="15"/>
        </w:numPr>
      </w:pPr>
      <w:r>
        <w:t>Blog</w:t>
      </w:r>
    </w:p>
    <w:p w14:paraId="07F7E92F" w14:textId="698F5EB1" w:rsidR="000D7FDA" w:rsidRDefault="000D7FDA" w:rsidP="00B34A7D">
      <w:pPr>
        <w:pStyle w:val="ListParagraph"/>
        <w:numPr>
          <w:ilvl w:val="0"/>
          <w:numId w:val="15"/>
        </w:numPr>
      </w:pPr>
      <w:r>
        <w:t>Contact</w:t>
      </w:r>
    </w:p>
    <w:p w14:paraId="3C30AD67" w14:textId="346EE694" w:rsidR="009B76BD" w:rsidRPr="007A46ED" w:rsidRDefault="007A46ED" w:rsidP="007A46ED">
      <w:pPr>
        <w:jc w:val="center"/>
      </w:pPr>
      <w:bookmarkStart w:id="0" w:name="_GoBack"/>
      <w:bookmarkEnd w:id="0"/>
      <w:r>
        <w:rPr>
          <w:noProof/>
        </w:rPr>
        <w:lastRenderedPageBreak/>
        <w:drawing>
          <wp:inline distT="0" distB="0" distL="0" distR="0" wp14:anchorId="339C0B1A" wp14:editId="5D8E3AB4">
            <wp:extent cx="3476625" cy="8858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6625" cy="8858250"/>
                    </a:xfrm>
                    <a:prstGeom prst="rect">
                      <a:avLst/>
                    </a:prstGeom>
                    <a:noFill/>
                    <a:ln>
                      <a:noFill/>
                    </a:ln>
                  </pic:spPr>
                </pic:pic>
              </a:graphicData>
            </a:graphic>
          </wp:inline>
        </w:drawing>
      </w:r>
    </w:p>
    <w:sectPr w:rsidR="009B76BD" w:rsidRPr="007A46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02F61"/>
    <w:multiLevelType w:val="hybridMultilevel"/>
    <w:tmpl w:val="BBDEEB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CB259C6"/>
    <w:multiLevelType w:val="hybridMultilevel"/>
    <w:tmpl w:val="72384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1666347"/>
    <w:multiLevelType w:val="hybridMultilevel"/>
    <w:tmpl w:val="A84E6686"/>
    <w:lvl w:ilvl="0" w:tplc="48FA02A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D8A12CE"/>
    <w:multiLevelType w:val="hybridMultilevel"/>
    <w:tmpl w:val="3DEAB1EE"/>
    <w:lvl w:ilvl="0" w:tplc="48FA02A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04E2642"/>
    <w:multiLevelType w:val="hybridMultilevel"/>
    <w:tmpl w:val="5FEE9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53C417B"/>
    <w:multiLevelType w:val="hybridMultilevel"/>
    <w:tmpl w:val="7DA0C02E"/>
    <w:lvl w:ilvl="0" w:tplc="48FA02A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6323E28"/>
    <w:multiLevelType w:val="hybridMultilevel"/>
    <w:tmpl w:val="799CBF78"/>
    <w:lvl w:ilvl="0" w:tplc="48FA02AC">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AA97AE3"/>
    <w:multiLevelType w:val="hybridMultilevel"/>
    <w:tmpl w:val="298687AC"/>
    <w:lvl w:ilvl="0" w:tplc="48FA02A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CE00386"/>
    <w:multiLevelType w:val="hybridMultilevel"/>
    <w:tmpl w:val="AC6C2AD8"/>
    <w:lvl w:ilvl="0" w:tplc="48FA02A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9683301"/>
    <w:multiLevelType w:val="hybridMultilevel"/>
    <w:tmpl w:val="C56A31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84E3B7E"/>
    <w:multiLevelType w:val="hybridMultilevel"/>
    <w:tmpl w:val="3C1C8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9827415"/>
    <w:multiLevelType w:val="hybridMultilevel"/>
    <w:tmpl w:val="5E160D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D6F7C6C"/>
    <w:multiLevelType w:val="hybridMultilevel"/>
    <w:tmpl w:val="1C460848"/>
    <w:lvl w:ilvl="0" w:tplc="48FA02A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E8F40C4"/>
    <w:multiLevelType w:val="hybridMultilevel"/>
    <w:tmpl w:val="D5280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B1C3054"/>
    <w:multiLevelType w:val="hybridMultilevel"/>
    <w:tmpl w:val="8E4EB59C"/>
    <w:lvl w:ilvl="0" w:tplc="48FA02A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3"/>
  </w:num>
  <w:num w:numId="5">
    <w:abstractNumId w:val="4"/>
  </w:num>
  <w:num w:numId="6">
    <w:abstractNumId w:val="10"/>
  </w:num>
  <w:num w:numId="7">
    <w:abstractNumId w:val="11"/>
  </w:num>
  <w:num w:numId="8">
    <w:abstractNumId w:val="6"/>
  </w:num>
  <w:num w:numId="9">
    <w:abstractNumId w:val="12"/>
  </w:num>
  <w:num w:numId="10">
    <w:abstractNumId w:val="7"/>
  </w:num>
  <w:num w:numId="11">
    <w:abstractNumId w:val="2"/>
  </w:num>
  <w:num w:numId="12">
    <w:abstractNumId w:val="5"/>
  </w:num>
  <w:num w:numId="13">
    <w:abstractNumId w:val="14"/>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E2"/>
    <w:rsid w:val="000D7FDA"/>
    <w:rsid w:val="00197995"/>
    <w:rsid w:val="00334186"/>
    <w:rsid w:val="003744E9"/>
    <w:rsid w:val="00471AA9"/>
    <w:rsid w:val="006B5146"/>
    <w:rsid w:val="007A46ED"/>
    <w:rsid w:val="008567F0"/>
    <w:rsid w:val="0099451B"/>
    <w:rsid w:val="009B76BD"/>
    <w:rsid w:val="00A72806"/>
    <w:rsid w:val="00B00D06"/>
    <w:rsid w:val="00B33088"/>
    <w:rsid w:val="00C441E2"/>
    <w:rsid w:val="00CC3941"/>
    <w:rsid w:val="00CE192A"/>
    <w:rsid w:val="00FA61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B3DE8"/>
  <w15:chartTrackingRefBased/>
  <w15:docId w15:val="{3130DEFD-B4C6-4E15-AE14-37B3E284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7F0"/>
    <w:pPr>
      <w:ind w:left="720"/>
      <w:contextualSpacing/>
    </w:pPr>
  </w:style>
  <w:style w:type="table" w:styleId="TableGrid">
    <w:name w:val="Table Grid"/>
    <w:basedOn w:val="TableNormal"/>
    <w:uiPriority w:val="39"/>
    <w:rsid w:val="00374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15556">
      <w:bodyDiv w:val="1"/>
      <w:marLeft w:val="0"/>
      <w:marRight w:val="0"/>
      <w:marTop w:val="0"/>
      <w:marBottom w:val="0"/>
      <w:divBdr>
        <w:top w:val="none" w:sz="0" w:space="0" w:color="auto"/>
        <w:left w:val="none" w:sz="0" w:space="0" w:color="auto"/>
        <w:bottom w:val="none" w:sz="0" w:space="0" w:color="auto"/>
        <w:right w:val="none" w:sz="0" w:space="0" w:color="auto"/>
      </w:divBdr>
      <w:divsChild>
        <w:div w:id="1762484048">
          <w:marLeft w:val="0"/>
          <w:marRight w:val="0"/>
          <w:marTop w:val="0"/>
          <w:marBottom w:val="0"/>
          <w:divBdr>
            <w:top w:val="none" w:sz="0" w:space="0" w:color="auto"/>
            <w:left w:val="none" w:sz="0" w:space="0" w:color="auto"/>
            <w:bottom w:val="none" w:sz="0" w:space="0" w:color="auto"/>
            <w:right w:val="none" w:sz="0" w:space="0" w:color="auto"/>
          </w:divBdr>
          <w:divsChild>
            <w:div w:id="1657150128">
              <w:marLeft w:val="0"/>
              <w:marRight w:val="0"/>
              <w:marTop w:val="0"/>
              <w:marBottom w:val="0"/>
              <w:divBdr>
                <w:top w:val="none" w:sz="0" w:space="0" w:color="auto"/>
                <w:left w:val="none" w:sz="0" w:space="0" w:color="auto"/>
                <w:bottom w:val="none" w:sz="0" w:space="0" w:color="auto"/>
                <w:right w:val="none" w:sz="0" w:space="0" w:color="auto"/>
              </w:divBdr>
              <w:divsChild>
                <w:div w:id="752312493">
                  <w:marLeft w:val="0"/>
                  <w:marRight w:val="0"/>
                  <w:marTop w:val="0"/>
                  <w:marBottom w:val="0"/>
                  <w:divBdr>
                    <w:top w:val="none" w:sz="0" w:space="0" w:color="auto"/>
                    <w:left w:val="none" w:sz="0" w:space="0" w:color="auto"/>
                    <w:bottom w:val="none" w:sz="0" w:space="0" w:color="auto"/>
                    <w:right w:val="none" w:sz="0" w:space="0" w:color="auto"/>
                  </w:divBdr>
                  <w:divsChild>
                    <w:div w:id="457115439">
                      <w:marLeft w:val="0"/>
                      <w:marRight w:val="0"/>
                      <w:marTop w:val="0"/>
                      <w:marBottom w:val="900"/>
                      <w:divBdr>
                        <w:top w:val="single" w:sz="6" w:space="0" w:color="E4E4E4"/>
                        <w:left w:val="single" w:sz="6" w:space="0" w:color="E4E4E4"/>
                        <w:bottom w:val="single" w:sz="6" w:space="0" w:color="E4E4E4"/>
                        <w:right w:val="single" w:sz="6" w:space="0" w:color="E4E4E4"/>
                      </w:divBdr>
                      <w:divsChild>
                        <w:div w:id="11812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64641">
      <w:bodyDiv w:val="1"/>
      <w:marLeft w:val="0"/>
      <w:marRight w:val="0"/>
      <w:marTop w:val="0"/>
      <w:marBottom w:val="0"/>
      <w:divBdr>
        <w:top w:val="none" w:sz="0" w:space="0" w:color="auto"/>
        <w:left w:val="none" w:sz="0" w:space="0" w:color="auto"/>
        <w:bottom w:val="none" w:sz="0" w:space="0" w:color="auto"/>
        <w:right w:val="none" w:sz="0" w:space="0" w:color="auto"/>
      </w:divBdr>
      <w:divsChild>
        <w:div w:id="631643066">
          <w:marLeft w:val="0"/>
          <w:marRight w:val="0"/>
          <w:marTop w:val="0"/>
          <w:marBottom w:val="0"/>
          <w:divBdr>
            <w:top w:val="none" w:sz="0" w:space="0" w:color="auto"/>
            <w:left w:val="none" w:sz="0" w:space="0" w:color="auto"/>
            <w:bottom w:val="none" w:sz="0" w:space="0" w:color="auto"/>
            <w:right w:val="none" w:sz="0" w:space="0" w:color="auto"/>
          </w:divBdr>
          <w:divsChild>
            <w:div w:id="539320968">
              <w:marLeft w:val="0"/>
              <w:marRight w:val="0"/>
              <w:marTop w:val="0"/>
              <w:marBottom w:val="0"/>
              <w:divBdr>
                <w:top w:val="none" w:sz="0" w:space="0" w:color="auto"/>
                <w:left w:val="none" w:sz="0" w:space="0" w:color="auto"/>
                <w:bottom w:val="none" w:sz="0" w:space="0" w:color="auto"/>
                <w:right w:val="none" w:sz="0" w:space="0" w:color="auto"/>
              </w:divBdr>
              <w:divsChild>
                <w:div w:id="30109431">
                  <w:marLeft w:val="0"/>
                  <w:marRight w:val="0"/>
                  <w:marTop w:val="0"/>
                  <w:marBottom w:val="0"/>
                  <w:divBdr>
                    <w:top w:val="none" w:sz="0" w:space="0" w:color="auto"/>
                    <w:left w:val="none" w:sz="0" w:space="0" w:color="auto"/>
                    <w:bottom w:val="none" w:sz="0" w:space="0" w:color="auto"/>
                    <w:right w:val="none" w:sz="0" w:space="0" w:color="auto"/>
                  </w:divBdr>
                  <w:divsChild>
                    <w:div w:id="122384308">
                      <w:marLeft w:val="0"/>
                      <w:marRight w:val="0"/>
                      <w:marTop w:val="0"/>
                      <w:marBottom w:val="900"/>
                      <w:divBdr>
                        <w:top w:val="single" w:sz="6" w:space="0" w:color="E4E4E4"/>
                        <w:left w:val="single" w:sz="6" w:space="0" w:color="E4E4E4"/>
                        <w:bottom w:val="single" w:sz="6" w:space="0" w:color="E4E4E4"/>
                        <w:right w:val="single" w:sz="6" w:space="0" w:color="E4E4E4"/>
                      </w:divBdr>
                      <w:divsChild>
                        <w:div w:id="18155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CE94-48F9-4947-8CFC-AF1F207F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usman</dc:creator>
  <cp:keywords/>
  <dc:description/>
  <cp:lastModifiedBy>Mario Gusman</cp:lastModifiedBy>
  <cp:revision>2</cp:revision>
  <dcterms:created xsi:type="dcterms:W3CDTF">2020-11-05T21:03:00Z</dcterms:created>
  <dcterms:modified xsi:type="dcterms:W3CDTF">2020-11-05T21:03:00Z</dcterms:modified>
</cp:coreProperties>
</file>